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8D" w:rsidRDefault="00D02B8D" w:rsidP="00831F08">
      <w:pPr>
        <w:jc w:val="right"/>
      </w:pPr>
    </w:p>
    <w:p w:rsidR="008D370F" w:rsidRDefault="008D370F" w:rsidP="00D02B8D">
      <w:pPr>
        <w:jc w:val="right"/>
      </w:pPr>
    </w:p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3C69BD" w:rsidRPr="003C69BD" w:rsidRDefault="003C69BD" w:rsidP="004449E4">
      <w:pPr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 </w:t>
      </w:r>
      <w:r w:rsidR="005A281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3C69BD" w:rsidRDefault="003C69BD" w:rsidP="004449E4">
      <w:pPr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ю </w:t>
      </w: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обо охраняемой природной территории ре</w:t>
      </w:r>
      <w:r w:rsidR="005A2818">
        <w:rPr>
          <w:rFonts w:ascii="Times New Roman" w:eastAsiaTheme="minorHAnsi" w:hAnsi="Times New Roman" w:cs="Times New Roman"/>
          <w:sz w:val="28"/>
          <w:szCs w:val="28"/>
          <w:lang w:eastAsia="en-US"/>
        </w:rPr>
        <w:t>гионального значения – лесном</w:t>
      </w: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ке «</w:t>
      </w:r>
      <w:r w:rsidR="005A28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ельцовский </w:t>
      </w: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» Новосибирской области</w:t>
      </w:r>
    </w:p>
    <w:p w:rsidR="003676A6" w:rsidRDefault="003676A6" w:rsidP="004449E4">
      <w:pPr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26DD" w:rsidRDefault="00F826DD" w:rsidP="004449E4">
      <w:pPr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1AB" w:rsidRDefault="00CD41AB" w:rsidP="004449E4">
      <w:pPr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87F" w:rsidRDefault="0099287F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границах</w:t>
      </w:r>
      <w:r w:rsidR="00CD4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2818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о охраняем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оны</w:t>
      </w:r>
    </w:p>
    <w:p w:rsidR="005A2818" w:rsidRDefault="00CD41AB" w:rsidP="00CD41A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4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обо охраняемой природной территории регионального значения – </w:t>
      </w:r>
    </w:p>
    <w:p w:rsidR="00CD41AB" w:rsidRPr="00CD41AB" w:rsidRDefault="005A2818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сного парка «Заельцовский</w:t>
      </w:r>
      <w:r w:rsidR="00CD41AB" w:rsidRPr="00CD4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ор» Новосибирской области</w:t>
      </w:r>
    </w:p>
    <w:p w:rsidR="00C61215" w:rsidRPr="00C61215" w:rsidRDefault="00C61215" w:rsidP="003C6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215" w:rsidRDefault="00C61215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818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sz w:val="28"/>
          <w:szCs w:val="28"/>
        </w:rPr>
        <w:t>Описание местоположения г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818">
        <w:rPr>
          <w:rFonts w:ascii="Times New Roman" w:eastAsia="Times New Roman" w:hAnsi="Times New Roman" w:cs="Times New Roman"/>
          <w:sz w:val="28"/>
          <w:szCs w:val="28"/>
        </w:rPr>
        <w:t xml:space="preserve">особо охраняемой </w:t>
      </w:r>
      <w:r w:rsidR="0099287F" w:rsidRPr="0099287F">
        <w:rPr>
          <w:rFonts w:ascii="Times New Roman" w:eastAsia="Times New Roman" w:hAnsi="Times New Roman" w:cs="Times New Roman"/>
          <w:sz w:val="28"/>
          <w:szCs w:val="28"/>
        </w:rPr>
        <w:t xml:space="preserve">зоны </w:t>
      </w:r>
      <w:r w:rsidRPr="00CD41AB">
        <w:rPr>
          <w:rFonts w:ascii="Times New Roman" w:eastAsia="Times New Roman" w:hAnsi="Times New Roman" w:cs="Times New Roman"/>
          <w:sz w:val="28"/>
          <w:szCs w:val="28"/>
        </w:rPr>
        <w:t>особо охраняемой природной территории рег</w:t>
      </w:r>
      <w:r w:rsidR="005A2818">
        <w:rPr>
          <w:rFonts w:ascii="Times New Roman" w:eastAsia="Times New Roman" w:hAnsi="Times New Roman" w:cs="Times New Roman"/>
          <w:sz w:val="28"/>
          <w:szCs w:val="28"/>
        </w:rPr>
        <w:t>иона</w:t>
      </w:r>
      <w:r w:rsidR="002D514A">
        <w:rPr>
          <w:rFonts w:ascii="Times New Roman" w:eastAsia="Times New Roman" w:hAnsi="Times New Roman" w:cs="Times New Roman"/>
          <w:sz w:val="28"/>
          <w:szCs w:val="28"/>
        </w:rPr>
        <w:t>льного значения – лесного парка</w:t>
      </w:r>
    </w:p>
    <w:p w:rsidR="00CD41AB" w:rsidRPr="00CD41AB" w:rsidRDefault="005A2818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ельцовский</w:t>
      </w:r>
      <w:r w:rsidR="00CD41AB" w:rsidRPr="00CD41AB">
        <w:rPr>
          <w:rFonts w:ascii="Times New Roman" w:eastAsia="Times New Roman" w:hAnsi="Times New Roman" w:cs="Times New Roman"/>
          <w:sz w:val="28"/>
          <w:szCs w:val="28"/>
        </w:rPr>
        <w:t xml:space="preserve"> бор» Новосибирской области (далее – объект)</w:t>
      </w: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41AB" w:rsidRPr="004449E4" w:rsidRDefault="00CD41AB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9E4">
        <w:rPr>
          <w:rFonts w:ascii="Times New Roman" w:eastAsia="Times New Roman" w:hAnsi="Times New Roman" w:cs="Times New Roman"/>
          <w:b/>
          <w:sz w:val="28"/>
          <w:szCs w:val="28"/>
        </w:rPr>
        <w:t>Раздел 1</w:t>
      </w:r>
    </w:p>
    <w:p w:rsidR="0067408E" w:rsidRDefault="0067408E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6662"/>
      </w:tblGrid>
      <w:tr w:rsidR="00E346D9" w:rsidRPr="00696806" w:rsidTr="00D01A86">
        <w:trPr>
          <w:trHeight w:val="793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D9" w:rsidRPr="00696806" w:rsidRDefault="00E346D9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6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 об объекте</w:t>
            </w:r>
          </w:p>
        </w:tc>
      </w:tr>
      <w:tr w:rsidR="00E346D9" w:rsidRPr="00696806" w:rsidTr="00D01A86">
        <w:trPr>
          <w:trHeight w:val="7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46D9" w:rsidRPr="00696806" w:rsidRDefault="00E346D9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6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46D9" w:rsidRPr="00696806" w:rsidRDefault="00E346D9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6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арактеристики объект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D9" w:rsidRPr="00696806" w:rsidRDefault="00E346D9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6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писание характеристик</w:t>
            </w:r>
          </w:p>
        </w:tc>
      </w:tr>
      <w:tr w:rsidR="00E346D9" w:rsidRPr="00696806" w:rsidTr="00D01A86">
        <w:trPr>
          <w:trHeight w:val="27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46D9" w:rsidRPr="00696806" w:rsidRDefault="00E346D9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6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46D9" w:rsidRPr="00696806" w:rsidRDefault="00E346D9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6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D9" w:rsidRPr="00696806" w:rsidRDefault="00E346D9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6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E346D9" w:rsidRPr="00696806" w:rsidTr="00D03E86">
        <w:trPr>
          <w:trHeight w:val="190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46D9" w:rsidRPr="00696806" w:rsidRDefault="00E346D9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6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346D9" w:rsidRPr="00696806" w:rsidRDefault="00E346D9" w:rsidP="00D01A8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6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стоположение объект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D9" w:rsidRPr="00696806" w:rsidRDefault="00E346D9" w:rsidP="00D01A8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6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восибирская область, город Новосибирск;</w:t>
            </w:r>
          </w:p>
          <w:p w:rsidR="00E346D9" w:rsidRPr="00696806" w:rsidRDefault="00E346D9" w:rsidP="00D01A8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6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восибирская область, Новосибирский район, Мочищенский сельсовет, Кубовинский сельсовет</w:t>
            </w:r>
          </w:p>
        </w:tc>
      </w:tr>
      <w:tr w:rsidR="00E346D9" w:rsidRPr="00696806" w:rsidTr="00D03E86">
        <w:trPr>
          <w:trHeight w:val="19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46D9" w:rsidRPr="00696806" w:rsidRDefault="00E346D9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6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346D9" w:rsidRPr="00696806" w:rsidRDefault="00E346D9" w:rsidP="00D01A8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6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лощадь объекта +/- величина погрешности определения площади</w:t>
            </w:r>
          </w:p>
          <w:p w:rsidR="00E346D9" w:rsidRPr="00696806" w:rsidRDefault="00E346D9" w:rsidP="00D01A8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red"/>
              </w:rPr>
            </w:pPr>
            <w:r w:rsidRPr="00696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P +/- Дельта P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D9" w:rsidRPr="00696806" w:rsidRDefault="00A2513C" w:rsidP="00D01A8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2 813 427</w:t>
            </w:r>
            <w:r w:rsidR="00E346D9" w:rsidRPr="006968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+/- 2 300 м</w:t>
            </w:r>
            <w:r w:rsidR="00E346D9" w:rsidRPr="006968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vertAlign w:val="superscript"/>
              </w:rPr>
              <w:t>2</w:t>
            </w:r>
          </w:p>
        </w:tc>
      </w:tr>
      <w:tr w:rsidR="00E346D9" w:rsidRPr="00696806" w:rsidTr="004D63EA">
        <w:trPr>
          <w:trHeight w:val="182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346D9" w:rsidRPr="00696806" w:rsidRDefault="00E346D9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6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346D9" w:rsidRPr="00696806" w:rsidRDefault="00E346D9" w:rsidP="00D01A8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69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ые характеристики объ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D9" w:rsidRPr="00696806" w:rsidRDefault="00E346D9" w:rsidP="00D01A8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68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</w:t>
            </w:r>
          </w:p>
        </w:tc>
      </w:tr>
    </w:tbl>
    <w:p w:rsidR="00C724B9" w:rsidRDefault="00C724B9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6D9" w:rsidRDefault="00E346D9" w:rsidP="00C612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69BD" w:rsidRPr="00E346D9" w:rsidRDefault="00E346D9" w:rsidP="00C61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6D9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</w:p>
    <w:p w:rsidR="00E346D9" w:rsidRDefault="00E346D9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1417"/>
        <w:gridCol w:w="1418"/>
        <w:gridCol w:w="2693"/>
        <w:gridCol w:w="1621"/>
        <w:gridCol w:w="1418"/>
      </w:tblGrid>
      <w:tr w:rsidR="00D01A86" w:rsidRPr="00BC1EE4" w:rsidTr="00D01A86">
        <w:trPr>
          <w:trHeight w:val="397"/>
        </w:trPr>
        <w:tc>
          <w:tcPr>
            <w:tcW w:w="10059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D01A86" w:rsidRPr="00BC1EE4" w:rsidTr="00D01A86">
        <w:trPr>
          <w:trHeight w:val="397"/>
        </w:trPr>
        <w:tc>
          <w:tcPr>
            <w:tcW w:w="10059" w:type="dxa"/>
            <w:gridSpan w:val="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 Система координат МСК НСО, зона 4</w:t>
            </w:r>
          </w:p>
        </w:tc>
      </w:tr>
      <w:tr w:rsidR="00D01A86" w:rsidRPr="00BC1EE4" w:rsidTr="00D01A86">
        <w:trPr>
          <w:trHeight w:val="397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 Сведения о характерных точках границ объект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2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исание обозначения точки на местности </w:t>
            </w:r>
          </w:p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при наличии)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26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D01A86" w:rsidRPr="00BC1EE4" w:rsidTr="00D01A86">
        <w:trPr>
          <w:trHeight w:val="337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91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15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0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3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04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88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11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9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30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80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0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74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34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52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59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81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5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06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57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23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62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97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48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49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9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73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0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436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8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30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57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9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2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23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96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38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14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45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51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54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9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87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80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94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18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98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3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79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3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02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04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89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54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57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12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76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00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81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8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58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94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56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75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68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88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62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9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56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98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3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11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37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17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20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32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14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38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692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5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682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68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657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92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632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17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627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21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615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33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601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46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88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58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79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67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72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75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60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86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52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94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37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08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35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1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33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1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25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20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17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2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12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33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06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3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495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4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483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5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474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68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456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85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421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2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402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36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375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6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354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80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341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88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332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94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316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01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98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07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90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10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83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12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66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18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53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22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30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30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192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44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117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70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76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83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48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92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1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05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97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10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76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17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67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20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40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30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28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3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08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41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97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45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71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54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35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67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0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75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81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85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53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9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28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0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92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15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6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27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32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35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05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45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76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55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38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6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14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76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83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87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79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8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79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77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73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53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69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49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46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3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58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11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38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09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05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14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46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10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34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14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20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6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71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23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86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23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41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25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43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19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59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1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02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18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79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07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01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04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17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02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29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01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65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9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70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97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16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99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28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00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41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98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64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94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77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93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09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88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22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8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66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6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89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62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23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61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36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6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64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63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81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68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00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72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00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7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06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82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3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7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59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64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94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21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13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98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40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65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77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18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03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8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20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8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22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5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77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81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88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81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99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7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12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65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22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49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28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37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50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91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80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12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58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2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9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1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73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28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11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05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64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67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07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92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55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30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45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3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03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71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65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91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64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0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40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5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97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6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30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6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09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5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06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75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94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71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92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41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8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14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5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74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16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1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67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74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4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68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37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7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69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2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18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6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49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81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2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22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80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13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88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07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96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00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0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95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87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8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0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6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0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48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4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73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4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43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6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2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1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96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43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6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51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31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55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19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70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73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86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35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0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59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15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12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34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23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7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28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6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42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5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72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2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81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0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97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9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98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2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15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1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36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95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42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08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51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28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58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2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70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6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86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1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15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61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41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7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54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47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88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31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86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6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12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2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40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99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96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0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51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3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53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86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31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72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2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23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02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76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0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28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26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36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20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52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15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63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1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17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82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78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5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71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05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03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03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49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2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43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22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7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60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37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76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94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97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43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2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19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37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18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3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9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1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8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0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6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0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7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2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3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4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65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64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93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01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42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2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19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41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32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70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42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85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95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47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52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81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97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78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68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1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14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74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8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12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6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20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64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01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97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9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80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5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49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09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80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2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4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41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43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4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38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32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32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20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8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9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3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8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6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0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3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72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85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8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87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3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5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47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2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32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9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31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8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35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96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22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91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23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4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25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61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39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0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18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7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96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54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4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1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2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31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6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09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83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7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0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65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7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43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4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21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1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96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20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70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2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25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12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7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74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60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36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23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6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83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90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36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31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7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84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2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91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41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97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1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03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80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10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0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16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19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22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39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29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58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35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78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39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89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42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00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48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6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62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62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0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83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3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04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46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25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3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46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3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67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25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88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8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09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2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30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05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51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9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71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91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92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84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13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7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34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71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55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64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76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57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97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50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8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4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3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37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60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3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1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2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02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16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26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08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31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07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36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19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47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47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6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80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72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1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3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40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73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4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1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5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91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6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93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71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3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8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3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92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48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93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5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99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63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05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77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16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0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38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92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47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11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7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6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71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8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76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70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8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8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7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3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93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98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2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96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43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97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75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4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4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4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64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3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5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1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85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96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93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93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97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86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03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78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08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17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21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86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16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74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06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49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41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87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03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07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05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07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24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93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48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7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78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5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5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3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4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0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49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9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41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8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15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4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93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9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4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9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73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27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54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86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42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59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31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37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30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37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30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3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28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36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19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17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17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18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00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3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29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9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09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24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21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7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02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6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6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8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41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9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4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7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78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38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19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80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71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42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4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86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4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15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58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45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17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9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90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00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00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04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1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36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7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44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41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52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64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70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0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87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42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01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1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97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3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08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98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16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18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39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67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60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9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1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90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9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7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40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75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4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7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0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4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6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4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2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31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0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6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35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67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14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71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07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69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79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5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63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66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81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75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05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0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62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58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97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6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85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4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82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74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5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72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68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6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68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65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5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8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2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4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0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3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7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1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5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94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3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74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5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58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5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1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78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4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11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27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15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13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40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22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61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41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75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93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77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81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2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5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3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34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0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1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70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8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56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45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37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96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17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53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77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66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4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87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9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4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02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93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90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68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9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47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0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3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59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12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42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91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21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6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99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4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69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17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60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99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9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69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7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6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9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47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1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96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39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65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01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98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99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37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13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12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08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98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37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08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171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32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174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28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46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8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13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7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29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4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91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14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2 – внутренняя граница 1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32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24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04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0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96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00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34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59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27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55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2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83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0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35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61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91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63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62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63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5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63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47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62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45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2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16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9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15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9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06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87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05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96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16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49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82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89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53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92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52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95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54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21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35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24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33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18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22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19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19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61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9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64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99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63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28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68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39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75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4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83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66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92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69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96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83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05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08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32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7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40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01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84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13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97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4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01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46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06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51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98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5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97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58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90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62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72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81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53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99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36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19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32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24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349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0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12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1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14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4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31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4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3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7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47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63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77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70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0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76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3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77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80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0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04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52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06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50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17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4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22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0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25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7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40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47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2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57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0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70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71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7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2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82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0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00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8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04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0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24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5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32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7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44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8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414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1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421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83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440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87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419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16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443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26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467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1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463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50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442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53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42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23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339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0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50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79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97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58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44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38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78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91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6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997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861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114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697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220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35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535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02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603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6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657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3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65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74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684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47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694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70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733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39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74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56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011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28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090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37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132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7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368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0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372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70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38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31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38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18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375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69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340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37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332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04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335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52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35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12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376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31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371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29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356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16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340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01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33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36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325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81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30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19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27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00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25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92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244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66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168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03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011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59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909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53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895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16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810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43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647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54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451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78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436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99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417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93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385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01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352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04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096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90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08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91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067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92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007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93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993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94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951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98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20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99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87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01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721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03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6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05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84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5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6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05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59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98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2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52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47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06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64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14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6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32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20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62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33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607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2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680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94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05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8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21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43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47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1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76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9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06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4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36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0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56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15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69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23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3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39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6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1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90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2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11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53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44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57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78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17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52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30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63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59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8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60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88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89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1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89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15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12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5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18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1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19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1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47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9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47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9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76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97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08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2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29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47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36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53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68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84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78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94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90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0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19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11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26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13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56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34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55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3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98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65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97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6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30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88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40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92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75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07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12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42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80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44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44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45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11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47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78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48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46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4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44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82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77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83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09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84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44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8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79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87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14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88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35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91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70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94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79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9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04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9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39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93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72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9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8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92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56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90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56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01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99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04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38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06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78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509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84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80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41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77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02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7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58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71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59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50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7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51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71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51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38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51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03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52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67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51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67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1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50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41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44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99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34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61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23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1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16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92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48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58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75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07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39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82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55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24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58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18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69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00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8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83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04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7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10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93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13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62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6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83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08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01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48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17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84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1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21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36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52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70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70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86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26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09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47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31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85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17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23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00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60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8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70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6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79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5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54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0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38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21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98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96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86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89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60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8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19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6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77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52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44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3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16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22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19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40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92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8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1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6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0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84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19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91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98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02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6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05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4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01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43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10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94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1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88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09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36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00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93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3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86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2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85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1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71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64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55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2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26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1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41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7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56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4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57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9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2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8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71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9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70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9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80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39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81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91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81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97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73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40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0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39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59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58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48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9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4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95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0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41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3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42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35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15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77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96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05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93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86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75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79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0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74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27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45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0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13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81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84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58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55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35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35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17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7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0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3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79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79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58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24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51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17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43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0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19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83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92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5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69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30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6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2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30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01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98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7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96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6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63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9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48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36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41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1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40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18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27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90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16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3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86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5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6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9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40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0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39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9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16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21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8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4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8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1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18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64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26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22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35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1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39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60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43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4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51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8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60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55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45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3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47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2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49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50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51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29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0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30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5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70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55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69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57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41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6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99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62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3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68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74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2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75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7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7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8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62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6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61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7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46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9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44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65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43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7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22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80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22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81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20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92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21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92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9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90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6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86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5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90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7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97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3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97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5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3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9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0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10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1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13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3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91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26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1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65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14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77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18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9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1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32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7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70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7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30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46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16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7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6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9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37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7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55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79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48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15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38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67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5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95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8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55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05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9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41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0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8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09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20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75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96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8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13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4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18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3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25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5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35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7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52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7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68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4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82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8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93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28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02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36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85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65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20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85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22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81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62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3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63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61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8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85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2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03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3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05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33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20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4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34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5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40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41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82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76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8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74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04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8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21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96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48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5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30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43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19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0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91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43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02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1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12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0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70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80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66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8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33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62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41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03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30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82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20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61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3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55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9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27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4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11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21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92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0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78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80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54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2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31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53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05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8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90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24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89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07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84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88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89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6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00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47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15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55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36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67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63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83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91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99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19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1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24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18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4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1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83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52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11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38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84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66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94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6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92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8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14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2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54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58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51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87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6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16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85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45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1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7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9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06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37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37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56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69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74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01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92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25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74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38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43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9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46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61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4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36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30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34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8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05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2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88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64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5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47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91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4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6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28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34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2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05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5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67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34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54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06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8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78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22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49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05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19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88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90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72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83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66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55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50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26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3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28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0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58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78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3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62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00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12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94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0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72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96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69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98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40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81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20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69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49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89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64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9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64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99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71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04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75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06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90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16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07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2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08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25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11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2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43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47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44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47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53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52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65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5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26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92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39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00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56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11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80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26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05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4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19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52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20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5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57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72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89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91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11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1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24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13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29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13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88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8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03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57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39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5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67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1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80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0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79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1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80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1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80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94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93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1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02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6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09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21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10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9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13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20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15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5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15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5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17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3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18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3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23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9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25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0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27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6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28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27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3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27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3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28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1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28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86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24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83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33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6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34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5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44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50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48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6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68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79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9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00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02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97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15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95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23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03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47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2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61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14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63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14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70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12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83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22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82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4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99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047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84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073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05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10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3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22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07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80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80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3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23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1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2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3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5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19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2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21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15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82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22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63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9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58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7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84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7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79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68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54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7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42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0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38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7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073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01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075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99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05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31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15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11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33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77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58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27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36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83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29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7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33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2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33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2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50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55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67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72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87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86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31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21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44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30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73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54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80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60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91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7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2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83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14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94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16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97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49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27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61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37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72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4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72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49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83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60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13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87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16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90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52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19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54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2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70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29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69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2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70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2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70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2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65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49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60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49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57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46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46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43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2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39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3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33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2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28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25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12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11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9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10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1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1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27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50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5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19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8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15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47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39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31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74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86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6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87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6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95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54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29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75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6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0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15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43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65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83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42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39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44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41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23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8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69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10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16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3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74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61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35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1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98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22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70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06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69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12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7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21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76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77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99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75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3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7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73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425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493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2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71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79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602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677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1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699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9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22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6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52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70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83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830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19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821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8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978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95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976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0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12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1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9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3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12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3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15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4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5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5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0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54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998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5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998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56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996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5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976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7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984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0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11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95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17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94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13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80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18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8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19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8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23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87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27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0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31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27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33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8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63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1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60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2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8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13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6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01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02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46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7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48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76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44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5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43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48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42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48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37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38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37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36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3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35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1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27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1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27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1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30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11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30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0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47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11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0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12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17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2  – внутренняя граница 1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14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2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21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22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28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17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92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9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6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56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37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28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10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06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62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02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64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42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0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50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11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51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18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46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6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35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35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28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41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5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11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0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00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96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95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93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75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84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61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74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56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63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56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60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56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5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60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47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62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46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65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41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65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3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57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2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3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94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35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91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35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89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41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83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44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7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47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6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4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50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40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4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29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31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32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26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34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19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34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15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28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0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19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97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12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89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06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81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05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5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07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3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13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2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1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22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0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23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67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20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58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21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5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2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53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40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5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47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51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58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9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66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5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71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1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72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38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77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33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77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31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76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15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77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08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77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96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75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3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68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66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4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65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1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59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41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6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78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6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93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6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96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2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6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98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2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91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8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8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76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35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97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1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9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7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26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6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44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2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79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4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0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8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28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6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6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98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73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16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79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1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89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15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26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67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86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89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0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79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4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78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5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77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6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70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65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0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62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7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44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22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33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55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27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4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28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6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50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97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55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0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55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41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73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52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05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73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09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7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30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81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49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90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61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02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63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06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69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3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90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7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98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61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02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63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60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8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84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07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462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88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14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2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14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3 – внутренняя граница 2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03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2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342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20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339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1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336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1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336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77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336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7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342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8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338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6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338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335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355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17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359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13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18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54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47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6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9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8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11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0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63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9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53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12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95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95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35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46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50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61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52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6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58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67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62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69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71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0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70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6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73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7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61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57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53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71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38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9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0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0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41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11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3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13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35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1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32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21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22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2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00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82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86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58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96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49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00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51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06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26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1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03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2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331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4 – внутренняя граница 3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25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37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21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3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98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3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99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24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4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1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6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03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7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90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2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55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98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50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65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57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71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9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47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05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43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05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26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04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09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98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09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85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07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6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87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73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88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87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86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88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92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15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76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21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28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3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20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36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13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15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05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9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92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58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91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52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94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48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87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3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77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07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64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74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61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66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60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58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01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31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6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89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33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8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42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5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48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7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57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5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7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3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88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9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11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0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31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04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35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13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36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16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46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6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50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71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53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7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91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75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94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99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99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4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91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44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50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57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49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74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49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77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52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98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51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34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25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37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29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5 – внутренняя граница 4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0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49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67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15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52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17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25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61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38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5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14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11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77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18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54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86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16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06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51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33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99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70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96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33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52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8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0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49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333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6 – внутренняя граница 5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31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1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2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18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15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02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25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12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31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1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21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7 – внутренняя граница 6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68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9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60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87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33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24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28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06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26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92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09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21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03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1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05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2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79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85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79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90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9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0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02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0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98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7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94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03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90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3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54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6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22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22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13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55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82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90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68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9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327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8 – внутренняя граница 7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5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82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00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09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30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619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36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99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5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29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9 – внутренняя граница 8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29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4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28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5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37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57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38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3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29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4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19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10 – внутренняя граница 9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55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52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0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55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45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58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47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55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37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25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56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4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35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9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96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10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38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3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36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13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0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9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74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92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3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2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5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61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8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49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4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46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6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43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39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32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23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10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08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86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8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61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1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50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7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5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33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8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30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9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37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9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37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36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86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87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20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8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0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86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5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79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4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70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4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7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2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9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1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83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7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78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28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86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07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8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25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7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7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27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38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6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1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9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0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6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3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97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2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5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0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1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0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5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91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9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89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7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82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8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3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4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7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67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8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9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6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3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48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48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3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37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8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33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6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36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7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43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29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0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18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7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03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3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9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90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40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38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54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84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30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92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32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01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49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18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84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22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9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08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0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84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18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71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25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4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3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4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59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3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60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9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76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80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01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32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19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7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3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0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56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01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54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96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84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2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10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6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39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40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7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67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44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95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30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96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31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18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7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5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4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8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3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6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87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75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88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77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01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70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88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41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87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41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73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12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9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8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61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82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7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4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4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5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1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44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4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29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6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1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6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10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4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05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13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82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7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91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91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04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9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10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6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06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9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89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8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87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49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21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53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9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59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29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3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1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05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4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8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4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87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66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9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57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22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28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4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20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10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06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16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86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2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80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7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0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9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63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2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56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53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7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3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2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0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2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19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1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14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2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12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9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03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1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01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29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00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28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98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29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83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5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8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6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3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5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3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1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4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2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9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0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4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0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6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0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8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38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9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27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4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29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4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3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0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5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07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8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06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65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72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5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97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68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00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1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09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4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69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8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63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2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68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3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1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3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64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3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6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75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9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84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13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10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23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2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16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3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00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4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1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80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9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99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9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27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87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3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90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41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02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35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2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29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92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9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86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27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8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2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1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46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6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00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73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20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7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32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38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43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44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62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49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7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52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60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09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63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2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55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2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27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4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01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3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11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73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21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4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30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1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25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34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9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39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49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8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77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07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71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23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6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1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8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1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8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7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7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9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9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8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83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7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96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6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98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5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20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29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14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26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30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91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86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7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1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54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5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61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36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14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06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27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76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40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69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43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58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4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48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53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33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59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31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60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18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66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98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74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90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78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31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03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22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07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180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25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106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12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087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02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017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6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13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56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03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32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97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33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94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2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89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18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77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94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77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9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65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0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53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6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52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40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22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42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22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30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98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36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95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22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74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07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07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1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93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2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63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3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51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5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42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6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29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6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18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5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07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23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96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02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86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75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8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64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3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53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2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42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0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21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4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09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20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96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95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85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1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84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69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73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46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63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26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9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97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37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71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30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57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25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47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13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23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01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98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90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75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79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3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74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2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54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4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31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5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21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0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20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17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1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14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07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5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286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3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291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3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293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297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5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255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85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253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82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205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06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200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9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96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89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98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70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90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4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67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4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58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55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8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45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2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32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18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74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87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88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64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99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92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34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61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52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30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42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16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46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04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27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73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27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87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5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03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3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16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71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92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88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7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0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9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7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2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13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3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21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7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68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7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63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5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60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99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86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25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05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6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12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57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20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51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27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44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33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8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39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0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47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1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1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05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3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96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4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87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5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7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5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67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3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49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0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40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45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28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39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14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27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8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19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68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01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3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75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84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57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5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32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92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26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76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11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35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84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80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5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47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47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1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27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7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0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28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78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65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64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37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5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26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08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21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73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5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50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12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31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7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04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1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9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09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83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84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74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69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46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20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35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96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31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8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07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32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1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77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58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28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54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0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46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7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5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9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9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76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45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59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25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1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6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19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7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86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1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7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02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9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03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1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99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2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16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49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1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98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33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43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8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55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1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66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5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70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2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76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77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82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9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1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98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02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5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10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0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13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8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31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2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13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32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94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38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91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55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5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58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3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65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67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3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72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8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88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08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0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21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2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26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7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2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33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1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48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91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252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24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10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98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69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2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94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33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97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31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115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31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158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5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05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7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62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2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92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01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56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66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86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44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22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6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37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88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4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9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9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6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2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9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66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7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10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11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07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55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18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61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27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1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38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82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48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12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7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52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1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66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40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5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80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19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5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5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90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67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70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06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56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2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99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38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2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47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5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59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84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69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1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72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42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71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59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66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7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51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3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29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18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15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68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06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00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98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28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73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16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5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12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2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3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59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3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7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4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9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6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1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9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4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3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8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5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5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8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7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6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04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3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30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4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25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17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20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90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17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0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72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34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29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0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65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15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58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06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89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53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0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30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09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88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39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0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71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21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4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4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7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71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48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85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3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84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25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88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6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13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72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36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30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60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88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84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46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08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4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33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60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57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8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80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4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03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1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12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07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15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95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02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88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46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14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8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0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83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04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79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72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7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3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10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4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99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10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50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13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25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1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14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10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1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3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1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1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16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44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68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4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1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76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50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21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1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9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09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19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94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25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97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23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9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24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72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49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90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70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05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83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15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51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6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3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78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28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15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32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16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31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1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48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42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68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33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65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2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80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33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0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0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12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16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52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44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8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6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32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01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46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15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6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26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73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25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73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25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46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6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44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6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1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79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00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01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18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12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30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0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48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2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59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23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83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4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0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5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33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68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68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90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93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05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05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12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12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17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23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23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36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31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38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31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61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1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83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3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99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3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14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53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32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65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46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7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63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86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43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3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53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48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75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67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79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63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96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75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19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9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24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89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16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1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98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53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83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86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69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20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66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28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79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5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79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68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60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57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55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22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4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80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23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49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07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91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72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79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64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42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3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32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27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95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86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77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71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46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91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27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1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88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20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74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4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80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73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98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87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82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16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81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5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81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42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10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61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47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88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05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9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77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88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38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34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53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4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5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6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20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90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333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.2 – внутренняя граница 1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41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6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50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67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71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7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79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8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85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8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83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9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81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0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63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0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60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22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6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15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8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04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41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6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41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87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0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6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1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4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0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7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7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65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61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5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60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70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35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1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28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1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10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58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6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76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12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11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17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3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3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50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49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4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42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8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78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93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74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20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92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2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96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9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97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8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5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9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4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0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98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27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94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52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94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5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4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7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7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01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8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07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11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14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5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41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25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4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27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49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18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2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9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33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5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4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1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75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92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16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84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7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79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71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69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5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70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3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74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96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74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6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78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38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82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1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86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43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55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37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52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84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49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32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47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0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46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7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45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1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44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1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34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24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01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95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51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92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09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0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669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14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642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23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629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3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99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6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81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70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48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65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09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8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469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2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458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0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449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9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406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4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345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5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403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98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414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2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464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1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44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32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82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39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87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1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622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7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83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3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48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42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459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70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430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5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389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0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383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53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22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15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03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58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343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7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97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7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009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62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78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48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76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4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73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40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51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36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01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53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75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31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72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28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13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63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88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95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97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8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14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83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35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06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49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8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65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8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75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27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049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27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074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94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5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67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84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1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325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6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487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82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25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71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27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6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71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45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18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2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63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1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9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2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14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0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1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21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3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28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0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29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4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35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78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49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8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67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5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3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2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81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49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87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0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29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35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6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33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3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21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3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12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4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9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5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88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8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79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1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7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5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63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9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56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4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49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9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4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56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3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68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0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75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8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77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9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3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4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6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9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3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5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4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9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3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11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8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12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13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4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13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13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8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12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2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11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5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9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8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6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1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47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8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40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5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6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3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2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88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82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17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75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10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67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03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56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94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1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6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6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1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2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7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16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03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4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91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0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87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4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72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7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45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12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2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87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8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66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4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46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0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34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8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27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06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97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8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81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2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75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3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63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8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71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8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9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4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12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35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37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20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60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08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13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75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85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3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08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31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8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33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9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30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70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25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73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2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3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15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15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08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18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0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20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0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39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85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68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62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02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4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31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3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93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03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48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60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00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82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09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67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0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78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4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9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3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95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92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09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36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24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5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38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76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14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63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96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55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02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44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01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27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89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38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73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29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1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47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3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86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72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16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02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37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81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65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52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67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5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69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5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80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41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78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38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89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27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28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88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55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60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29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35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09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15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21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87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49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72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72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60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03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27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48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9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73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5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07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30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28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10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1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73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0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95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50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17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0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36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71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54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9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58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05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66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4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61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2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59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10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15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71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50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02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11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01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12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73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37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58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5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47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60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97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06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91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11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54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43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54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47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2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98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62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29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87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9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95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23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0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0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94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18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52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7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69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1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99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4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12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3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41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35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64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24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94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10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41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89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45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86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51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83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65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73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75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6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89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49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97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58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51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05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36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20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18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2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99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3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81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46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62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46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1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58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0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44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12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38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14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19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1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10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98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79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6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75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7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67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1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63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3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35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47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28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57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18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54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13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46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7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50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8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117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8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91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6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02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39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97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6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99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89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180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50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03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41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20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7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38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5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63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4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87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7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310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43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333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53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28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94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90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30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86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82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8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0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67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37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01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25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01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45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19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78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3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16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3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68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5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89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4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97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5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7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4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74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3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71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4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6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58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9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49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63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3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56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5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3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44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33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40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24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44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25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47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90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0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85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66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59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7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3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1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44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68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4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75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5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85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58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89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9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98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7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42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01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44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9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44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57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56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57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1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58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1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65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06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76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0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92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4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4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5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3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6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7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05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7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0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7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8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6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7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6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5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5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1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5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0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4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4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6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3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6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1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4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98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4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99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44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10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21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2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37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4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30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47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28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57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07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.2 – внутренняя граница 1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0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0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89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8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77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5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71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2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9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1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9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1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2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3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5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3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4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4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1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5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0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1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1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27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22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1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27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0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35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9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0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4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15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4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93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4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7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4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2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8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2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8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25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6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29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1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31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3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39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0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32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1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23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88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2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1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5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3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8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6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2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65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74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89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0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1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49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6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3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7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1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3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7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8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0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5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3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4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32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39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8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40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47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53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8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65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2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95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7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98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93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99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9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99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04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02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18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97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2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92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3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94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1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03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7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04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6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12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4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83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5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75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9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70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9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69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4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66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55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40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38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5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37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8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7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0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4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7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2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5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9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6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6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5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4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5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7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8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01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5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91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3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86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3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83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3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5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9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5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6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8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9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3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1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8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4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7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5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6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0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9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9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2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9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6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0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4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0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0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327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6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07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32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1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47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7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93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41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7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23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71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89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28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48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4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18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54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29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20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38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15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22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48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308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27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6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95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7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91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72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75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232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73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8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59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89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5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4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51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01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49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92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46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84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00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75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98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7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97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65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86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41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76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20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13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04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11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01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86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28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57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9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36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55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0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66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2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6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07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33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83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3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62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0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22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2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00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14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06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90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5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54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69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25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99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76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10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44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5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2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7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8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83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3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37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.1 – внешняя границ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95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3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6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1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12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7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0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0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83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8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84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9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83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8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8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7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0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3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1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3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9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64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6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5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9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9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67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9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64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39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9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5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30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9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8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8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7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6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5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0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1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1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48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4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41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7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38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8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2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7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34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0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8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76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4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8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5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7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4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6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6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4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3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1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1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9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3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8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5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9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4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2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1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09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4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4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08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1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07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03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25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05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2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99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10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95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9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94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96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92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88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91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77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7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62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7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6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6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8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8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7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6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5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3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1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4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77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76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0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75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7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76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4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5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35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03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5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1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3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30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4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64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9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6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07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8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29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9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51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2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57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2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67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3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69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2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77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2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2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2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6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78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4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75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3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6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5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36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5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6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26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7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50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25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77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3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90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5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91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8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93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2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28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0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35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11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95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3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53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73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6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06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34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00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43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38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16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76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23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16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26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84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27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98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28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40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33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19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5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06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7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14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80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51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04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74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1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93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35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11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54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17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60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73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6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33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1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94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15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9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68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73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64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1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99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44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4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03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77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96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82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58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20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39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84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24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7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7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4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2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35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3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2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54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26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05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7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90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61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69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28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3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99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5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19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80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0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87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1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9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17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33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9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38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79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35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93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37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01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41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11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50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23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56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60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6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67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2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71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6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81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7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1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7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16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98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21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99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37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6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41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54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8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6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33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72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1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86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1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94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29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2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44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93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31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91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12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30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54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1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3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67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11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2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29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1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33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09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07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25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08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25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69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36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64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75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32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91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29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01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27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14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16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09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8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94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8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90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6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90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88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26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83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5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83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81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67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78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75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67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07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72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22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85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2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87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95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76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96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97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00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02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2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41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6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51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90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44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93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55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3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50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0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93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8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26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49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84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0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45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58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37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48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42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40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90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68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50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0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07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4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14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51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90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9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91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35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8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77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19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9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98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0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74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28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63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30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34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29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4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32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14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51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57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5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3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0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1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8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81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3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49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81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85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5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06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6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58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21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34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1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8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28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3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0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45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5.2 – внутренняя граница 1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75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7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75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77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4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77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75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7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29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6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45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88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41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26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73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41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97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58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21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74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1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6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34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8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45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37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7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2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0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6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1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6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19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62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8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41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37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3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68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38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79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36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6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10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23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06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35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31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13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3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89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4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72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51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58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59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40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0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2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17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8.1 – внешняя границ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37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3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09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63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97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9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97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8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0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2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25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1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33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3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35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1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41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9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43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6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56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9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6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1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79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34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71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39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62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55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7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37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3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01A86" w:rsidRPr="00BC1EE4" w:rsidTr="00D01A86">
        <w:trPr>
          <w:trHeight w:val="408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означение характерных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точек части границы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определения координат характерной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точки</w:t>
            </w:r>
          </w:p>
        </w:tc>
        <w:tc>
          <w:tcPr>
            <w:tcW w:w="16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редняя квадратическая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огрешность положения характерной точки (Мt), м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писание обозначения </w:t>
            </w: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точки на местности </w:t>
            </w:r>
          </w:p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при наличии)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D01A86" w:rsidRPr="00BC1EE4" w:rsidTr="00D01A86">
        <w:trPr>
          <w:trHeight w:val="2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A86" w:rsidRPr="00BC1EE4" w:rsidRDefault="00D01A86" w:rsidP="00D01A8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1EE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</w:tbl>
    <w:p w:rsidR="00E346D9" w:rsidRDefault="00E346D9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6D9" w:rsidRPr="004D63EA" w:rsidRDefault="00E346D9" w:rsidP="00C61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EA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E346D9" w:rsidRDefault="00E346D9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850"/>
        <w:gridCol w:w="851"/>
        <w:gridCol w:w="709"/>
        <w:gridCol w:w="1559"/>
        <w:gridCol w:w="1843"/>
        <w:gridCol w:w="1559"/>
      </w:tblGrid>
      <w:tr w:rsidR="004D63EA" w:rsidRPr="00956CFE" w:rsidTr="00D01A86">
        <w:trPr>
          <w:trHeight w:val="253"/>
        </w:trPr>
        <w:tc>
          <w:tcPr>
            <w:tcW w:w="9918" w:type="dxa"/>
            <w:gridSpan w:val="8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измененных (уточненных) границ объекта</w:t>
            </w:r>
          </w:p>
        </w:tc>
      </w:tr>
      <w:tr w:rsidR="004D63EA" w:rsidRPr="00956CFE" w:rsidTr="00D01A86">
        <w:trPr>
          <w:trHeight w:val="253"/>
        </w:trPr>
        <w:tc>
          <w:tcPr>
            <w:tcW w:w="9918" w:type="dxa"/>
            <w:gridSpan w:val="8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61"/>
            <w:bookmarkEnd w:id="0"/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1. Система координат -</w:t>
            </w:r>
          </w:p>
        </w:tc>
      </w:tr>
      <w:tr w:rsidR="004D63EA" w:rsidRPr="00956CFE" w:rsidTr="00D01A86">
        <w:tc>
          <w:tcPr>
            <w:tcW w:w="9918" w:type="dxa"/>
            <w:gridSpan w:val="8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2. Сведения о характерных точках границ объекта -</w:t>
            </w:r>
          </w:p>
        </w:tc>
      </w:tr>
      <w:tr w:rsidR="004D63EA" w:rsidRPr="00956CFE" w:rsidTr="00D01A86">
        <w:tc>
          <w:tcPr>
            <w:tcW w:w="1555" w:type="dxa"/>
            <w:vMerge w:val="restart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842" w:type="dxa"/>
            <w:gridSpan w:val="2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1560" w:type="dxa"/>
            <w:gridSpan w:val="2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559" w:type="dxa"/>
            <w:vMerge w:val="restart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59" w:type="dxa"/>
            <w:vMerge w:val="restart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4D63EA" w:rsidRPr="00956CFE" w:rsidTr="00D01A86">
        <w:tc>
          <w:tcPr>
            <w:tcW w:w="1555" w:type="dxa"/>
            <w:vMerge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51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59" w:type="dxa"/>
            <w:vMerge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EA" w:rsidRPr="00956CFE" w:rsidTr="00D01A86">
        <w:trPr>
          <w:trHeight w:val="162"/>
        </w:trPr>
        <w:tc>
          <w:tcPr>
            <w:tcW w:w="1555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63EA" w:rsidRPr="00956CFE" w:rsidTr="00D01A86">
        <w:trPr>
          <w:trHeight w:val="253"/>
        </w:trPr>
        <w:tc>
          <w:tcPr>
            <w:tcW w:w="1555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3EA" w:rsidRPr="00956CFE" w:rsidTr="00D01A86">
        <w:tc>
          <w:tcPr>
            <w:tcW w:w="9918" w:type="dxa"/>
            <w:gridSpan w:val="8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4D63EA" w:rsidRPr="00956CFE" w:rsidTr="00D01A86">
        <w:trPr>
          <w:trHeight w:val="196"/>
        </w:trPr>
        <w:tc>
          <w:tcPr>
            <w:tcW w:w="1555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D63EA" w:rsidRPr="00956CFE" w:rsidRDefault="004D63EA" w:rsidP="00D0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46D9" w:rsidRDefault="00E346D9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3EA" w:rsidRDefault="004D63EA" w:rsidP="00C612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63EA" w:rsidRDefault="004D63EA" w:rsidP="00C61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EA"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</w:p>
    <w:p w:rsidR="004D63EA" w:rsidRPr="004D63EA" w:rsidRDefault="004D63EA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3EA" w:rsidRDefault="004D63EA" w:rsidP="004D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</w:rPr>
      </w:pPr>
      <w:r w:rsidRPr="00956CFE">
        <w:rPr>
          <w:rFonts w:ascii="Times New Roman" w:hAnsi="Times New Roman" w:cs="Times New Roman"/>
          <w:sz w:val="28"/>
        </w:rPr>
        <w:t>План границ объекта</w:t>
      </w:r>
    </w:p>
    <w:p w:rsidR="004D63EA" w:rsidRPr="00956CFE" w:rsidRDefault="004D63EA" w:rsidP="004D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</w:rPr>
      </w:pPr>
    </w:p>
    <w:p w:rsidR="004D63EA" w:rsidRPr="005C3107" w:rsidRDefault="007F15B1" w:rsidP="004D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2"/>
        </w:rPr>
      </w:pPr>
      <w:bookmarkStart w:id="1" w:name="_GoBack"/>
      <w:r w:rsidRPr="007F15B1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5181600" cy="7312192"/>
            <wp:effectExtent l="0" t="0" r="0" b="3175"/>
            <wp:docPr id="2" name="Рисунок 2" descr="D:\11 Овчинникова\Заельцовский бор\! 2022\!_Положение о ЛП\О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 Овчинникова\Заельцовский бор\! 2022\!_Положение о ЛП\ОО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16" cy="73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4D63EA" w:rsidRPr="00956CFE" w:rsidRDefault="004D63EA" w:rsidP="004D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90"/>
        </w:tabs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56CFE">
        <w:rPr>
          <w:rFonts w:ascii="Times New Roman" w:hAnsi="Times New Roman" w:cs="Times New Roman"/>
          <w:color w:val="000000" w:themeColor="text1"/>
          <w:sz w:val="28"/>
        </w:rPr>
        <w:t>Масштаб 1:50</w:t>
      </w:r>
      <w:r>
        <w:rPr>
          <w:rFonts w:ascii="Times New Roman" w:hAnsi="Times New Roman" w:cs="Times New Roman"/>
          <w:color w:val="000000" w:themeColor="text1"/>
          <w:sz w:val="28"/>
        </w:rPr>
        <w:t> </w:t>
      </w:r>
      <w:r w:rsidRPr="00956CFE">
        <w:rPr>
          <w:rFonts w:ascii="Times New Roman" w:hAnsi="Times New Roman" w:cs="Times New Roman"/>
          <w:color w:val="000000" w:themeColor="text1"/>
          <w:sz w:val="28"/>
        </w:rPr>
        <w:t>000</w:t>
      </w:r>
    </w:p>
    <w:p w:rsidR="004D63EA" w:rsidRPr="00956CFE" w:rsidRDefault="004D63EA" w:rsidP="004D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</w:rPr>
      </w:pPr>
    </w:p>
    <w:p w:rsidR="004D63EA" w:rsidRPr="00956CFE" w:rsidRDefault="004D63EA" w:rsidP="004D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</w:rPr>
      </w:pPr>
    </w:p>
    <w:p w:rsidR="004D63EA" w:rsidRDefault="004D63EA" w:rsidP="004D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90"/>
        </w:tabs>
        <w:jc w:val="center"/>
        <w:rPr>
          <w:rFonts w:ascii="Times New Roman" w:hAnsi="Times New Roman" w:cs="Times New Roman"/>
          <w:color w:val="000000"/>
          <w:sz w:val="28"/>
        </w:rPr>
      </w:pPr>
      <w:r w:rsidRPr="00956CFE">
        <w:rPr>
          <w:rFonts w:ascii="Times New Roman" w:hAnsi="Times New Roman" w:cs="Times New Roman"/>
          <w:color w:val="000000"/>
          <w:sz w:val="28"/>
        </w:rPr>
        <w:t>___________</w:t>
      </w:r>
    </w:p>
    <w:p w:rsidR="004D63EA" w:rsidRPr="00115327" w:rsidRDefault="004D63EA" w:rsidP="004D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90"/>
        </w:tabs>
        <w:rPr>
          <w:rFonts w:ascii="Times New Roman" w:hAnsi="Times New Roman" w:cs="Times New Roman"/>
          <w:color w:val="000000"/>
          <w:sz w:val="22"/>
        </w:rPr>
      </w:pPr>
    </w:p>
    <w:sectPr w:rsidR="004D63EA" w:rsidRPr="00115327" w:rsidSect="00336B1F">
      <w:headerReference w:type="default" r:id="rId9"/>
      <w:pgSz w:w="11906" w:h="16838"/>
      <w:pgMar w:top="1134" w:right="567" w:bottom="1134" w:left="1418" w:header="567" w:footer="516" w:gutter="0"/>
      <w:pgNumType w:start="1"/>
      <w:cols w:space="720"/>
      <w:titlePg/>
      <w:docGrid w:linePitch="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4B3" w:rsidRDefault="003B14B3" w:rsidP="002B61D0">
      <w:r>
        <w:separator/>
      </w:r>
    </w:p>
  </w:endnote>
  <w:endnote w:type="continuationSeparator" w:id="0">
    <w:p w:rsidR="003B14B3" w:rsidRDefault="003B14B3" w:rsidP="002B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4B3" w:rsidRDefault="003B14B3" w:rsidP="002B61D0">
      <w:r>
        <w:separator/>
      </w:r>
    </w:p>
  </w:footnote>
  <w:footnote w:type="continuationSeparator" w:id="0">
    <w:p w:rsidR="003B14B3" w:rsidRDefault="003B14B3" w:rsidP="002B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86" w:rsidRPr="00336B1F" w:rsidRDefault="00D01A86" w:rsidP="00336B1F">
    <w:pPr>
      <w:pStyle w:val="a4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0"/>
        <w:szCs w:val="20"/>
      </w:rPr>
    </w:pPr>
    <w:r w:rsidRPr="00336B1F">
      <w:rPr>
        <w:rFonts w:ascii="Times New Roman" w:hAnsi="Times New Roman" w:cs="Times New Roman"/>
        <w:sz w:val="20"/>
        <w:szCs w:val="20"/>
      </w:rPr>
      <w:fldChar w:fldCharType="begin"/>
    </w:r>
    <w:r w:rsidRPr="00336B1F">
      <w:rPr>
        <w:rFonts w:ascii="Times New Roman" w:hAnsi="Times New Roman" w:cs="Times New Roman"/>
        <w:sz w:val="20"/>
        <w:szCs w:val="20"/>
      </w:rPr>
      <w:instrText>PAGE   \* MERGEFORMAT</w:instrText>
    </w:r>
    <w:r w:rsidRPr="00336B1F">
      <w:rPr>
        <w:rFonts w:ascii="Times New Roman" w:hAnsi="Times New Roman" w:cs="Times New Roman"/>
        <w:sz w:val="20"/>
        <w:szCs w:val="20"/>
      </w:rPr>
      <w:fldChar w:fldCharType="separate"/>
    </w:r>
    <w:r w:rsidR="007F15B1">
      <w:rPr>
        <w:rFonts w:ascii="Times New Roman" w:hAnsi="Times New Roman" w:cs="Times New Roman"/>
        <w:noProof/>
        <w:sz w:val="20"/>
        <w:szCs w:val="20"/>
      </w:rPr>
      <w:t>121</w:t>
    </w:r>
    <w:r w:rsidRPr="00336B1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0E5"/>
    <w:multiLevelType w:val="hybridMultilevel"/>
    <w:tmpl w:val="9D26546C"/>
    <w:lvl w:ilvl="0" w:tplc="9DBE1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58"/>
    <w:rsid w:val="00004079"/>
    <w:rsid w:val="000201D9"/>
    <w:rsid w:val="00034141"/>
    <w:rsid w:val="00041941"/>
    <w:rsid w:val="000440E7"/>
    <w:rsid w:val="00044DC7"/>
    <w:rsid w:val="0005100E"/>
    <w:rsid w:val="0005240E"/>
    <w:rsid w:val="0006614D"/>
    <w:rsid w:val="00067C42"/>
    <w:rsid w:val="00073E9F"/>
    <w:rsid w:val="000755A2"/>
    <w:rsid w:val="00080069"/>
    <w:rsid w:val="00082FF1"/>
    <w:rsid w:val="00085613"/>
    <w:rsid w:val="000A2115"/>
    <w:rsid w:val="000A2CE6"/>
    <w:rsid w:val="000B1FE8"/>
    <w:rsid w:val="000C222C"/>
    <w:rsid w:val="000D1534"/>
    <w:rsid w:val="000D7772"/>
    <w:rsid w:val="000E0D87"/>
    <w:rsid w:val="000E4815"/>
    <w:rsid w:val="000F3407"/>
    <w:rsid w:val="000F76FC"/>
    <w:rsid w:val="000F794C"/>
    <w:rsid w:val="00100D7F"/>
    <w:rsid w:val="001128F7"/>
    <w:rsid w:val="0011444E"/>
    <w:rsid w:val="00115327"/>
    <w:rsid w:val="00121EF6"/>
    <w:rsid w:val="00131EBE"/>
    <w:rsid w:val="00132FFC"/>
    <w:rsid w:val="00137A1C"/>
    <w:rsid w:val="001400E8"/>
    <w:rsid w:val="00152F69"/>
    <w:rsid w:val="00156DCE"/>
    <w:rsid w:val="00167D67"/>
    <w:rsid w:val="0017003E"/>
    <w:rsid w:val="00174208"/>
    <w:rsid w:val="001859C6"/>
    <w:rsid w:val="00195236"/>
    <w:rsid w:val="001A4827"/>
    <w:rsid w:val="001B119C"/>
    <w:rsid w:val="001B2195"/>
    <w:rsid w:val="001B5AE7"/>
    <w:rsid w:val="001B612C"/>
    <w:rsid w:val="001C46D9"/>
    <w:rsid w:val="001D0AAB"/>
    <w:rsid w:val="001D35B0"/>
    <w:rsid w:val="001E17BA"/>
    <w:rsid w:val="001F21F3"/>
    <w:rsid w:val="00200E7A"/>
    <w:rsid w:val="002063F6"/>
    <w:rsid w:val="002102CC"/>
    <w:rsid w:val="00221FEF"/>
    <w:rsid w:val="0022432A"/>
    <w:rsid w:val="00224C7E"/>
    <w:rsid w:val="0022571E"/>
    <w:rsid w:val="002329D5"/>
    <w:rsid w:val="00233320"/>
    <w:rsid w:val="002333AA"/>
    <w:rsid w:val="00233880"/>
    <w:rsid w:val="00237911"/>
    <w:rsid w:val="00243145"/>
    <w:rsid w:val="00250F99"/>
    <w:rsid w:val="002571D3"/>
    <w:rsid w:val="00266ADF"/>
    <w:rsid w:val="0027297A"/>
    <w:rsid w:val="00276CFA"/>
    <w:rsid w:val="00281143"/>
    <w:rsid w:val="002872CD"/>
    <w:rsid w:val="002877A8"/>
    <w:rsid w:val="00292D90"/>
    <w:rsid w:val="00294A84"/>
    <w:rsid w:val="002950CB"/>
    <w:rsid w:val="00295D6E"/>
    <w:rsid w:val="002971AB"/>
    <w:rsid w:val="002A3474"/>
    <w:rsid w:val="002A3E7E"/>
    <w:rsid w:val="002A6193"/>
    <w:rsid w:val="002A795A"/>
    <w:rsid w:val="002A7E74"/>
    <w:rsid w:val="002B432C"/>
    <w:rsid w:val="002B61D0"/>
    <w:rsid w:val="002B7F40"/>
    <w:rsid w:val="002C2A4E"/>
    <w:rsid w:val="002C46D7"/>
    <w:rsid w:val="002D4C21"/>
    <w:rsid w:val="002D514A"/>
    <w:rsid w:val="002E77DF"/>
    <w:rsid w:val="00306568"/>
    <w:rsid w:val="00306D58"/>
    <w:rsid w:val="00306DED"/>
    <w:rsid w:val="003238B7"/>
    <w:rsid w:val="00323B8C"/>
    <w:rsid w:val="00327D1B"/>
    <w:rsid w:val="00327FC3"/>
    <w:rsid w:val="0033338F"/>
    <w:rsid w:val="00336B1F"/>
    <w:rsid w:val="0034457A"/>
    <w:rsid w:val="00344E89"/>
    <w:rsid w:val="00347205"/>
    <w:rsid w:val="00353609"/>
    <w:rsid w:val="00364F6A"/>
    <w:rsid w:val="00365E61"/>
    <w:rsid w:val="003676A6"/>
    <w:rsid w:val="00374B8A"/>
    <w:rsid w:val="00381553"/>
    <w:rsid w:val="00387B25"/>
    <w:rsid w:val="00397FFE"/>
    <w:rsid w:val="003A4855"/>
    <w:rsid w:val="003B14B3"/>
    <w:rsid w:val="003B23AB"/>
    <w:rsid w:val="003B4131"/>
    <w:rsid w:val="003B561F"/>
    <w:rsid w:val="003C69BD"/>
    <w:rsid w:val="003C78A0"/>
    <w:rsid w:val="003F00D2"/>
    <w:rsid w:val="003F16F5"/>
    <w:rsid w:val="003F1821"/>
    <w:rsid w:val="003F7FA9"/>
    <w:rsid w:val="004011C9"/>
    <w:rsid w:val="0040260C"/>
    <w:rsid w:val="0040365B"/>
    <w:rsid w:val="004073EE"/>
    <w:rsid w:val="004108C7"/>
    <w:rsid w:val="00412B5D"/>
    <w:rsid w:val="00420FA5"/>
    <w:rsid w:val="00421C9C"/>
    <w:rsid w:val="0042523B"/>
    <w:rsid w:val="00427F23"/>
    <w:rsid w:val="00433C3F"/>
    <w:rsid w:val="00437DF8"/>
    <w:rsid w:val="00442BB8"/>
    <w:rsid w:val="004449E4"/>
    <w:rsid w:val="004469EB"/>
    <w:rsid w:val="00453CEC"/>
    <w:rsid w:val="00454B0E"/>
    <w:rsid w:val="0045506A"/>
    <w:rsid w:val="00462529"/>
    <w:rsid w:val="00466D78"/>
    <w:rsid w:val="00480F76"/>
    <w:rsid w:val="0048395C"/>
    <w:rsid w:val="004859A6"/>
    <w:rsid w:val="00490523"/>
    <w:rsid w:val="00492D45"/>
    <w:rsid w:val="004943D4"/>
    <w:rsid w:val="004A573E"/>
    <w:rsid w:val="004B7AE9"/>
    <w:rsid w:val="004C22DC"/>
    <w:rsid w:val="004C3F51"/>
    <w:rsid w:val="004C53FD"/>
    <w:rsid w:val="004C6304"/>
    <w:rsid w:val="004D1EEE"/>
    <w:rsid w:val="004D63EA"/>
    <w:rsid w:val="004E0365"/>
    <w:rsid w:val="004E0E33"/>
    <w:rsid w:val="004E1332"/>
    <w:rsid w:val="004F2AD9"/>
    <w:rsid w:val="004F580D"/>
    <w:rsid w:val="004F5FE6"/>
    <w:rsid w:val="004F7458"/>
    <w:rsid w:val="0050169C"/>
    <w:rsid w:val="005170A4"/>
    <w:rsid w:val="00517B8B"/>
    <w:rsid w:val="00520394"/>
    <w:rsid w:val="00533D28"/>
    <w:rsid w:val="00536D13"/>
    <w:rsid w:val="0053722F"/>
    <w:rsid w:val="00544A52"/>
    <w:rsid w:val="005469F2"/>
    <w:rsid w:val="0055414C"/>
    <w:rsid w:val="0056229C"/>
    <w:rsid w:val="00565E9E"/>
    <w:rsid w:val="005709D4"/>
    <w:rsid w:val="005721D7"/>
    <w:rsid w:val="00580995"/>
    <w:rsid w:val="005819F0"/>
    <w:rsid w:val="00583CEC"/>
    <w:rsid w:val="0059195E"/>
    <w:rsid w:val="00595F4A"/>
    <w:rsid w:val="0059617E"/>
    <w:rsid w:val="005A2818"/>
    <w:rsid w:val="005A48D8"/>
    <w:rsid w:val="005B12E2"/>
    <w:rsid w:val="005B19C7"/>
    <w:rsid w:val="005B7E43"/>
    <w:rsid w:val="005C3ABE"/>
    <w:rsid w:val="005C4F48"/>
    <w:rsid w:val="005D373F"/>
    <w:rsid w:val="005D3E81"/>
    <w:rsid w:val="005E1267"/>
    <w:rsid w:val="00604D1F"/>
    <w:rsid w:val="00607E22"/>
    <w:rsid w:val="00612968"/>
    <w:rsid w:val="00613495"/>
    <w:rsid w:val="006154CB"/>
    <w:rsid w:val="00622C63"/>
    <w:rsid w:val="0063680F"/>
    <w:rsid w:val="00641DFD"/>
    <w:rsid w:val="006444B9"/>
    <w:rsid w:val="00644602"/>
    <w:rsid w:val="006453C7"/>
    <w:rsid w:val="00647F46"/>
    <w:rsid w:val="00650B69"/>
    <w:rsid w:val="006555EA"/>
    <w:rsid w:val="00655EF3"/>
    <w:rsid w:val="00656DAB"/>
    <w:rsid w:val="00660857"/>
    <w:rsid w:val="00663265"/>
    <w:rsid w:val="00665C15"/>
    <w:rsid w:val="0067408E"/>
    <w:rsid w:val="0067639C"/>
    <w:rsid w:val="0069301E"/>
    <w:rsid w:val="006A00F8"/>
    <w:rsid w:val="006A2FDA"/>
    <w:rsid w:val="006A40AB"/>
    <w:rsid w:val="006A511B"/>
    <w:rsid w:val="006A5FF5"/>
    <w:rsid w:val="006A7534"/>
    <w:rsid w:val="006B30D7"/>
    <w:rsid w:val="006B6483"/>
    <w:rsid w:val="006C6142"/>
    <w:rsid w:val="006C762A"/>
    <w:rsid w:val="006E1FF1"/>
    <w:rsid w:val="006F338F"/>
    <w:rsid w:val="00716D6E"/>
    <w:rsid w:val="00716F71"/>
    <w:rsid w:val="00733513"/>
    <w:rsid w:val="0073411B"/>
    <w:rsid w:val="00736B58"/>
    <w:rsid w:val="00737253"/>
    <w:rsid w:val="0074298B"/>
    <w:rsid w:val="00744DC7"/>
    <w:rsid w:val="00746007"/>
    <w:rsid w:val="00750434"/>
    <w:rsid w:val="0075332A"/>
    <w:rsid w:val="00762A89"/>
    <w:rsid w:val="007646C4"/>
    <w:rsid w:val="00771257"/>
    <w:rsid w:val="00771323"/>
    <w:rsid w:val="00772E96"/>
    <w:rsid w:val="007767B5"/>
    <w:rsid w:val="007832DF"/>
    <w:rsid w:val="007A0919"/>
    <w:rsid w:val="007A0A39"/>
    <w:rsid w:val="007A1EB3"/>
    <w:rsid w:val="007A4A9E"/>
    <w:rsid w:val="007B37DE"/>
    <w:rsid w:val="007C2AC8"/>
    <w:rsid w:val="007C56FF"/>
    <w:rsid w:val="007D01AE"/>
    <w:rsid w:val="007E2776"/>
    <w:rsid w:val="007F15B1"/>
    <w:rsid w:val="00801593"/>
    <w:rsid w:val="0080599C"/>
    <w:rsid w:val="00806541"/>
    <w:rsid w:val="008101A4"/>
    <w:rsid w:val="00813609"/>
    <w:rsid w:val="0082032C"/>
    <w:rsid w:val="00820EAF"/>
    <w:rsid w:val="00821371"/>
    <w:rsid w:val="0082280B"/>
    <w:rsid w:val="00823C91"/>
    <w:rsid w:val="008267C8"/>
    <w:rsid w:val="00831F08"/>
    <w:rsid w:val="008346C5"/>
    <w:rsid w:val="00841F28"/>
    <w:rsid w:val="0084590E"/>
    <w:rsid w:val="008520B7"/>
    <w:rsid w:val="00853766"/>
    <w:rsid w:val="00855989"/>
    <w:rsid w:val="00863136"/>
    <w:rsid w:val="00866C4F"/>
    <w:rsid w:val="00867DAE"/>
    <w:rsid w:val="00870509"/>
    <w:rsid w:val="00870A11"/>
    <w:rsid w:val="0088003A"/>
    <w:rsid w:val="00880F97"/>
    <w:rsid w:val="008812B6"/>
    <w:rsid w:val="00884933"/>
    <w:rsid w:val="0088596A"/>
    <w:rsid w:val="00892EA3"/>
    <w:rsid w:val="008A10EF"/>
    <w:rsid w:val="008A3236"/>
    <w:rsid w:val="008A3EC5"/>
    <w:rsid w:val="008A6FA3"/>
    <w:rsid w:val="008B100A"/>
    <w:rsid w:val="008B452A"/>
    <w:rsid w:val="008B531C"/>
    <w:rsid w:val="008C0001"/>
    <w:rsid w:val="008C01AA"/>
    <w:rsid w:val="008C1966"/>
    <w:rsid w:val="008C71DD"/>
    <w:rsid w:val="008D370F"/>
    <w:rsid w:val="008D4770"/>
    <w:rsid w:val="008D5CB8"/>
    <w:rsid w:val="008E23FE"/>
    <w:rsid w:val="008E2F69"/>
    <w:rsid w:val="008E3849"/>
    <w:rsid w:val="008E6168"/>
    <w:rsid w:val="008E7076"/>
    <w:rsid w:val="008F137E"/>
    <w:rsid w:val="008F6E96"/>
    <w:rsid w:val="00906389"/>
    <w:rsid w:val="00911916"/>
    <w:rsid w:val="00912DBF"/>
    <w:rsid w:val="00912DD9"/>
    <w:rsid w:val="00921BC9"/>
    <w:rsid w:val="009230A6"/>
    <w:rsid w:val="00930A2C"/>
    <w:rsid w:val="0094337C"/>
    <w:rsid w:val="0094341A"/>
    <w:rsid w:val="0095020F"/>
    <w:rsid w:val="00952F0E"/>
    <w:rsid w:val="0095482E"/>
    <w:rsid w:val="00961C85"/>
    <w:rsid w:val="009668E3"/>
    <w:rsid w:val="00975C57"/>
    <w:rsid w:val="009760C2"/>
    <w:rsid w:val="00976447"/>
    <w:rsid w:val="0098260F"/>
    <w:rsid w:val="0099287F"/>
    <w:rsid w:val="009A53D6"/>
    <w:rsid w:val="009B3E4E"/>
    <w:rsid w:val="009B7E1E"/>
    <w:rsid w:val="009C0BAB"/>
    <w:rsid w:val="009C15E0"/>
    <w:rsid w:val="009C1B70"/>
    <w:rsid w:val="009D1725"/>
    <w:rsid w:val="009E3DBC"/>
    <w:rsid w:val="009E4A50"/>
    <w:rsid w:val="009E6174"/>
    <w:rsid w:val="009F31F4"/>
    <w:rsid w:val="009F6022"/>
    <w:rsid w:val="009F708C"/>
    <w:rsid w:val="00A12D19"/>
    <w:rsid w:val="00A146A7"/>
    <w:rsid w:val="00A2513C"/>
    <w:rsid w:val="00A27DBC"/>
    <w:rsid w:val="00A27F33"/>
    <w:rsid w:val="00A32729"/>
    <w:rsid w:val="00A3645D"/>
    <w:rsid w:val="00A36DF4"/>
    <w:rsid w:val="00A419A1"/>
    <w:rsid w:val="00A451DD"/>
    <w:rsid w:val="00A45250"/>
    <w:rsid w:val="00A506F5"/>
    <w:rsid w:val="00A6614F"/>
    <w:rsid w:val="00A66FCD"/>
    <w:rsid w:val="00A718CE"/>
    <w:rsid w:val="00A7258D"/>
    <w:rsid w:val="00A76440"/>
    <w:rsid w:val="00A777C7"/>
    <w:rsid w:val="00A81247"/>
    <w:rsid w:val="00A8207B"/>
    <w:rsid w:val="00A878ED"/>
    <w:rsid w:val="00A903E5"/>
    <w:rsid w:val="00A95292"/>
    <w:rsid w:val="00AA2D22"/>
    <w:rsid w:val="00AA6C6E"/>
    <w:rsid w:val="00AB086F"/>
    <w:rsid w:val="00AB5CA5"/>
    <w:rsid w:val="00AB74FF"/>
    <w:rsid w:val="00AC2330"/>
    <w:rsid w:val="00AC4D49"/>
    <w:rsid w:val="00AC615C"/>
    <w:rsid w:val="00AE0510"/>
    <w:rsid w:val="00AE4CCF"/>
    <w:rsid w:val="00AF7391"/>
    <w:rsid w:val="00B034DC"/>
    <w:rsid w:val="00B046DC"/>
    <w:rsid w:val="00B06570"/>
    <w:rsid w:val="00B10FC5"/>
    <w:rsid w:val="00B14B6E"/>
    <w:rsid w:val="00B23149"/>
    <w:rsid w:val="00B33185"/>
    <w:rsid w:val="00B367DD"/>
    <w:rsid w:val="00B4697A"/>
    <w:rsid w:val="00B52C55"/>
    <w:rsid w:val="00B53E90"/>
    <w:rsid w:val="00B56C2F"/>
    <w:rsid w:val="00B746B2"/>
    <w:rsid w:val="00B81FF6"/>
    <w:rsid w:val="00B82BBA"/>
    <w:rsid w:val="00B85290"/>
    <w:rsid w:val="00B86238"/>
    <w:rsid w:val="00B91F41"/>
    <w:rsid w:val="00B92F07"/>
    <w:rsid w:val="00B962FF"/>
    <w:rsid w:val="00B96689"/>
    <w:rsid w:val="00BB0B94"/>
    <w:rsid w:val="00BB53B0"/>
    <w:rsid w:val="00BC1EE4"/>
    <w:rsid w:val="00BF3877"/>
    <w:rsid w:val="00BF617E"/>
    <w:rsid w:val="00BF625B"/>
    <w:rsid w:val="00C04BCE"/>
    <w:rsid w:val="00C07E9B"/>
    <w:rsid w:val="00C13C52"/>
    <w:rsid w:val="00C17E59"/>
    <w:rsid w:val="00C21C45"/>
    <w:rsid w:val="00C22349"/>
    <w:rsid w:val="00C2265C"/>
    <w:rsid w:val="00C26382"/>
    <w:rsid w:val="00C30974"/>
    <w:rsid w:val="00C36A2B"/>
    <w:rsid w:val="00C479E8"/>
    <w:rsid w:val="00C573BB"/>
    <w:rsid w:val="00C61215"/>
    <w:rsid w:val="00C6305B"/>
    <w:rsid w:val="00C703F8"/>
    <w:rsid w:val="00C724B9"/>
    <w:rsid w:val="00C728EB"/>
    <w:rsid w:val="00C74322"/>
    <w:rsid w:val="00C80403"/>
    <w:rsid w:val="00C9202E"/>
    <w:rsid w:val="00C969FD"/>
    <w:rsid w:val="00CA34A9"/>
    <w:rsid w:val="00CA6EFE"/>
    <w:rsid w:val="00CB5743"/>
    <w:rsid w:val="00CB7313"/>
    <w:rsid w:val="00CC0573"/>
    <w:rsid w:val="00CC109F"/>
    <w:rsid w:val="00CC51B8"/>
    <w:rsid w:val="00CC7EBD"/>
    <w:rsid w:val="00CD26C5"/>
    <w:rsid w:val="00CD41AB"/>
    <w:rsid w:val="00CD5EDC"/>
    <w:rsid w:val="00CD6493"/>
    <w:rsid w:val="00CE07A3"/>
    <w:rsid w:val="00CE33E1"/>
    <w:rsid w:val="00CE6E49"/>
    <w:rsid w:val="00CF187A"/>
    <w:rsid w:val="00CF25C4"/>
    <w:rsid w:val="00CF5B9E"/>
    <w:rsid w:val="00D0053D"/>
    <w:rsid w:val="00D01A86"/>
    <w:rsid w:val="00D02B8D"/>
    <w:rsid w:val="00D03E86"/>
    <w:rsid w:val="00D06106"/>
    <w:rsid w:val="00D07334"/>
    <w:rsid w:val="00D10366"/>
    <w:rsid w:val="00D10973"/>
    <w:rsid w:val="00D10A1F"/>
    <w:rsid w:val="00D1162C"/>
    <w:rsid w:val="00D11FE0"/>
    <w:rsid w:val="00D2195F"/>
    <w:rsid w:val="00D21EA6"/>
    <w:rsid w:val="00D3001D"/>
    <w:rsid w:val="00D374CC"/>
    <w:rsid w:val="00D42148"/>
    <w:rsid w:val="00D541B7"/>
    <w:rsid w:val="00D574F9"/>
    <w:rsid w:val="00D6008C"/>
    <w:rsid w:val="00D60307"/>
    <w:rsid w:val="00D6127D"/>
    <w:rsid w:val="00D700AA"/>
    <w:rsid w:val="00D80D4D"/>
    <w:rsid w:val="00D82618"/>
    <w:rsid w:val="00D85E6C"/>
    <w:rsid w:val="00D91E36"/>
    <w:rsid w:val="00D93CD5"/>
    <w:rsid w:val="00DB0AD6"/>
    <w:rsid w:val="00DB1FE8"/>
    <w:rsid w:val="00DB2417"/>
    <w:rsid w:val="00DB2E6B"/>
    <w:rsid w:val="00DB4648"/>
    <w:rsid w:val="00DC3B59"/>
    <w:rsid w:val="00DC4E03"/>
    <w:rsid w:val="00DD333C"/>
    <w:rsid w:val="00DD3FBB"/>
    <w:rsid w:val="00DD7EDA"/>
    <w:rsid w:val="00DE040A"/>
    <w:rsid w:val="00DE4D68"/>
    <w:rsid w:val="00DE6DBC"/>
    <w:rsid w:val="00DF01F2"/>
    <w:rsid w:val="00E128B4"/>
    <w:rsid w:val="00E13CC7"/>
    <w:rsid w:val="00E17158"/>
    <w:rsid w:val="00E21D6C"/>
    <w:rsid w:val="00E32B51"/>
    <w:rsid w:val="00E346D9"/>
    <w:rsid w:val="00E416E8"/>
    <w:rsid w:val="00E471F2"/>
    <w:rsid w:val="00E53A94"/>
    <w:rsid w:val="00E53CAA"/>
    <w:rsid w:val="00E6413B"/>
    <w:rsid w:val="00E66AEF"/>
    <w:rsid w:val="00E86F2E"/>
    <w:rsid w:val="00E93692"/>
    <w:rsid w:val="00EA067C"/>
    <w:rsid w:val="00EA2578"/>
    <w:rsid w:val="00EA3A58"/>
    <w:rsid w:val="00EA661C"/>
    <w:rsid w:val="00EB37BB"/>
    <w:rsid w:val="00EB4746"/>
    <w:rsid w:val="00EC4144"/>
    <w:rsid w:val="00EC5DCB"/>
    <w:rsid w:val="00EC6712"/>
    <w:rsid w:val="00ED08E5"/>
    <w:rsid w:val="00EE095C"/>
    <w:rsid w:val="00EF0E48"/>
    <w:rsid w:val="00EF61BB"/>
    <w:rsid w:val="00F04D00"/>
    <w:rsid w:val="00F06CE3"/>
    <w:rsid w:val="00F1464E"/>
    <w:rsid w:val="00F2189B"/>
    <w:rsid w:val="00F26C6F"/>
    <w:rsid w:val="00F27B5E"/>
    <w:rsid w:val="00F30701"/>
    <w:rsid w:val="00F42C25"/>
    <w:rsid w:val="00F519A6"/>
    <w:rsid w:val="00F5460B"/>
    <w:rsid w:val="00F604D6"/>
    <w:rsid w:val="00F60D69"/>
    <w:rsid w:val="00F629DE"/>
    <w:rsid w:val="00F6557F"/>
    <w:rsid w:val="00F671B3"/>
    <w:rsid w:val="00F76C88"/>
    <w:rsid w:val="00F809C2"/>
    <w:rsid w:val="00F826DD"/>
    <w:rsid w:val="00F847B3"/>
    <w:rsid w:val="00F85CCA"/>
    <w:rsid w:val="00F93DE4"/>
    <w:rsid w:val="00F95548"/>
    <w:rsid w:val="00FB4C3C"/>
    <w:rsid w:val="00FC0B8A"/>
    <w:rsid w:val="00FC16F6"/>
    <w:rsid w:val="00FC59AA"/>
    <w:rsid w:val="00FD2775"/>
    <w:rsid w:val="00FD2DE8"/>
    <w:rsid w:val="00FE0441"/>
    <w:rsid w:val="00FE088E"/>
    <w:rsid w:val="00FE1AFA"/>
    <w:rsid w:val="00FE3044"/>
    <w:rsid w:val="00FE50B7"/>
    <w:rsid w:val="00FE6C82"/>
    <w:rsid w:val="00FF1187"/>
    <w:rsid w:val="00FF3CD4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23DCD0-229D-484B-A582-DE1C5EEF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90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61D0"/>
    <w:rPr>
      <w:sz w:val="2"/>
    </w:rPr>
  </w:style>
  <w:style w:type="paragraph" w:styleId="a6">
    <w:name w:val="footer"/>
    <w:basedOn w:val="a"/>
    <w:link w:val="a7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61D0"/>
    <w:rPr>
      <w:sz w:val="2"/>
    </w:rPr>
  </w:style>
  <w:style w:type="paragraph" w:styleId="a8">
    <w:name w:val="Balloon Text"/>
    <w:basedOn w:val="a"/>
    <w:link w:val="a9"/>
    <w:uiPriority w:val="99"/>
    <w:semiHidden/>
    <w:unhideWhenUsed/>
    <w:rsid w:val="00831F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F08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86F2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C51B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C51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51B8"/>
    <w:rPr>
      <w:vertAlign w:val="superscript"/>
    </w:rPr>
  </w:style>
  <w:style w:type="paragraph" w:customStyle="1" w:styleId="formattext">
    <w:name w:val="formattext"/>
    <w:basedOn w:val="a"/>
    <w:rsid w:val="003238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238B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DC4E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4E0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4E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E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4E03"/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0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94F7-BA43-42A4-B544-955E83A8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3636</Words>
  <Characters>191729</Characters>
  <Application>Microsoft Office Word</Application>
  <DocSecurity>0</DocSecurity>
  <Lines>1597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3.5 from 16 November 2018</Company>
  <LinksUpToDate>false</LinksUpToDate>
  <CharactersWithSpaces>22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>Баскаль Светлана Викторовна</dc:creator>
  <dc:description>Описание местоположения границ</dc:description>
  <cp:lastModifiedBy>Овчинникова Ксения Олеговна</cp:lastModifiedBy>
  <cp:revision>76</cp:revision>
  <cp:lastPrinted>2021-07-30T02:24:00Z</cp:lastPrinted>
  <dcterms:created xsi:type="dcterms:W3CDTF">2021-07-30T01:54:00Z</dcterms:created>
  <dcterms:modified xsi:type="dcterms:W3CDTF">2023-01-23T09:27:00Z</dcterms:modified>
</cp:coreProperties>
</file>